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AEC2" w14:textId="0DB05830" w:rsidR="00964307" w:rsidRDefault="00127490" w:rsidP="00127490">
      <w:pPr>
        <w:jc w:val="center"/>
        <w:rPr>
          <w:rFonts w:cs="Times New Roman"/>
          <w:szCs w:val="28"/>
        </w:rPr>
      </w:pPr>
      <w:r w:rsidRPr="00127490">
        <w:rPr>
          <w:rFonts w:cs="Times New Roman"/>
          <w:szCs w:val="28"/>
        </w:rPr>
        <w:t>Министерство образования и науки Российской Федерации</w:t>
      </w:r>
    </w:p>
    <w:p w14:paraId="4E52050C" w14:textId="790CE1C1" w:rsidR="00127490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 Учреждение</w:t>
      </w:r>
    </w:p>
    <w:p w14:paraId="4DFC123B" w14:textId="77777777" w:rsidR="00127490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шего Образования </w:t>
      </w:r>
      <w:r w:rsidRPr="00127490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 xml:space="preserve">Национальный Исследовательский Университет </w:t>
      </w:r>
    </w:p>
    <w:p w14:paraId="1CBDEF62" w14:textId="31ACD1DE" w:rsidR="00127490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ТМО</w:t>
      </w:r>
      <w:r w:rsidRPr="00127490">
        <w:rPr>
          <w:rFonts w:cs="Times New Roman"/>
          <w:szCs w:val="28"/>
        </w:rPr>
        <w:t>”</w:t>
      </w:r>
    </w:p>
    <w:p w14:paraId="7AFBD30F" w14:textId="77777777" w:rsidR="009A54EA" w:rsidRDefault="009A54EA" w:rsidP="00127490">
      <w:pPr>
        <w:jc w:val="center"/>
        <w:rPr>
          <w:rFonts w:cs="Times New Roman"/>
          <w:szCs w:val="28"/>
        </w:rPr>
      </w:pPr>
    </w:p>
    <w:p w14:paraId="58F7B377" w14:textId="7F30C015" w:rsidR="00127490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ограммной инженерии и компьютерной техники</w:t>
      </w:r>
    </w:p>
    <w:p w14:paraId="7246BA43" w14:textId="4B34E349" w:rsidR="00127490" w:rsidRPr="00873197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сциплина </w:t>
      </w:r>
      <w:r w:rsidRPr="00873197">
        <w:rPr>
          <w:rFonts w:cs="Times New Roman"/>
          <w:szCs w:val="28"/>
        </w:rPr>
        <w:t>“</w:t>
      </w:r>
      <w:r w:rsidR="002616FB">
        <w:rPr>
          <w:rFonts w:cs="Times New Roman"/>
          <w:szCs w:val="28"/>
        </w:rPr>
        <w:t>Программирование</w:t>
      </w:r>
      <w:r w:rsidRPr="00873197">
        <w:rPr>
          <w:rFonts w:cs="Times New Roman"/>
          <w:szCs w:val="28"/>
        </w:rPr>
        <w:t>”</w:t>
      </w:r>
    </w:p>
    <w:p w14:paraId="2750A2D2" w14:textId="77777777" w:rsidR="00127490" w:rsidRPr="00873197" w:rsidRDefault="00127490" w:rsidP="00127490">
      <w:pPr>
        <w:jc w:val="center"/>
        <w:rPr>
          <w:rFonts w:cs="Times New Roman"/>
          <w:szCs w:val="28"/>
        </w:rPr>
      </w:pPr>
    </w:p>
    <w:p w14:paraId="4FB9FCC2" w14:textId="77777777" w:rsidR="00127490" w:rsidRPr="00873197" w:rsidRDefault="00127490" w:rsidP="00127490">
      <w:pPr>
        <w:jc w:val="center"/>
        <w:rPr>
          <w:rFonts w:cs="Times New Roman"/>
          <w:szCs w:val="28"/>
        </w:rPr>
      </w:pPr>
    </w:p>
    <w:p w14:paraId="1F5762A0" w14:textId="77777777" w:rsidR="00127490" w:rsidRPr="00873197" w:rsidRDefault="00127490" w:rsidP="00127490">
      <w:pPr>
        <w:jc w:val="center"/>
        <w:rPr>
          <w:rFonts w:cs="Times New Roman"/>
          <w:szCs w:val="28"/>
        </w:rPr>
      </w:pPr>
    </w:p>
    <w:p w14:paraId="27C13D9C" w14:textId="77777777" w:rsidR="00127490" w:rsidRPr="00873197" w:rsidRDefault="00127490" w:rsidP="00127490">
      <w:pPr>
        <w:jc w:val="center"/>
        <w:rPr>
          <w:rFonts w:cs="Times New Roman"/>
          <w:szCs w:val="28"/>
        </w:rPr>
      </w:pPr>
    </w:p>
    <w:p w14:paraId="370CDF49" w14:textId="77777777" w:rsidR="00127490" w:rsidRPr="00873197" w:rsidRDefault="00127490" w:rsidP="00127490">
      <w:pPr>
        <w:jc w:val="center"/>
        <w:rPr>
          <w:rFonts w:cs="Times New Roman"/>
          <w:szCs w:val="28"/>
        </w:rPr>
      </w:pPr>
    </w:p>
    <w:p w14:paraId="419021A4" w14:textId="7A4AFFF1" w:rsidR="00127490" w:rsidRDefault="00127490" w:rsidP="009A54EA">
      <w:pPr>
        <w:rPr>
          <w:rFonts w:cs="Times New Roman"/>
          <w:szCs w:val="28"/>
        </w:rPr>
      </w:pPr>
    </w:p>
    <w:p w14:paraId="18EA702E" w14:textId="7A8534B3" w:rsidR="00721EB4" w:rsidRPr="00FD776B" w:rsidRDefault="009A54EA" w:rsidP="002616FB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Л</w:t>
      </w:r>
      <w:r w:rsidR="00127490">
        <w:rPr>
          <w:rFonts w:cs="Times New Roman"/>
          <w:szCs w:val="28"/>
        </w:rPr>
        <w:t>абораторн</w:t>
      </w:r>
      <w:r>
        <w:rPr>
          <w:rFonts w:cs="Times New Roman"/>
          <w:szCs w:val="28"/>
        </w:rPr>
        <w:t>ая</w:t>
      </w:r>
      <w:r w:rsidR="00127490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а</w:t>
      </w:r>
      <w:r w:rsidR="00127490">
        <w:rPr>
          <w:rFonts w:cs="Times New Roman"/>
          <w:szCs w:val="28"/>
        </w:rPr>
        <w:t xml:space="preserve"> №</w:t>
      </w:r>
      <w:r w:rsidR="00FD776B">
        <w:rPr>
          <w:rFonts w:cs="Times New Roman"/>
          <w:szCs w:val="28"/>
          <w:lang w:val="en-US"/>
        </w:rPr>
        <w:t>3</w:t>
      </w:r>
    </w:p>
    <w:p w14:paraId="611023E3" w14:textId="725358E4" w:rsidR="00127490" w:rsidRPr="00873197" w:rsidRDefault="00127490" w:rsidP="0012749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2616FB">
        <w:rPr>
          <w:rFonts w:cs="Times New Roman"/>
          <w:szCs w:val="28"/>
        </w:rPr>
        <w:t>128</w:t>
      </w:r>
    </w:p>
    <w:p w14:paraId="66FC28D2" w14:textId="77777777" w:rsidR="00127490" w:rsidRDefault="00127490" w:rsidP="00127490">
      <w:pPr>
        <w:jc w:val="center"/>
        <w:rPr>
          <w:rFonts w:cs="Times New Roman"/>
          <w:szCs w:val="28"/>
        </w:rPr>
      </w:pPr>
    </w:p>
    <w:p w14:paraId="6C53B03A" w14:textId="77777777" w:rsidR="00127490" w:rsidRDefault="00127490" w:rsidP="00127490">
      <w:pPr>
        <w:jc w:val="center"/>
        <w:rPr>
          <w:rFonts w:cs="Times New Roman"/>
          <w:szCs w:val="28"/>
        </w:rPr>
      </w:pPr>
    </w:p>
    <w:p w14:paraId="4DE16ED6" w14:textId="6DAD6D40" w:rsidR="00127490" w:rsidRDefault="00127490" w:rsidP="0012749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Р3114</w:t>
      </w:r>
    </w:p>
    <w:p w14:paraId="46B12044" w14:textId="6B25F2C6" w:rsidR="00127490" w:rsidRDefault="00127490" w:rsidP="0012749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льдпере Андрей Игоревич</w:t>
      </w:r>
    </w:p>
    <w:p w14:paraId="7D313A7A" w14:textId="77777777" w:rsidR="00127490" w:rsidRDefault="00127490" w:rsidP="00127490">
      <w:pPr>
        <w:jc w:val="right"/>
        <w:rPr>
          <w:rFonts w:cs="Times New Roman"/>
          <w:szCs w:val="28"/>
        </w:rPr>
      </w:pPr>
    </w:p>
    <w:p w14:paraId="0472AF53" w14:textId="7D299E72" w:rsidR="00127490" w:rsidRDefault="00127490" w:rsidP="0012749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</w:p>
    <w:p w14:paraId="4A5E525B" w14:textId="78A0F76E" w:rsidR="00127490" w:rsidRDefault="002616FB" w:rsidP="00127490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Бойко Владислав Алексеевич</w:t>
      </w:r>
    </w:p>
    <w:p w14:paraId="098835AD" w14:textId="77777777" w:rsidR="004555B1" w:rsidRDefault="004555B1" w:rsidP="004555B1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7DD5B63" w14:textId="77777777" w:rsidR="002616FB" w:rsidRDefault="002616FB" w:rsidP="004555B1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2C556BD9" w14:textId="77777777" w:rsidR="002616FB" w:rsidRDefault="002616FB" w:rsidP="004555B1">
      <w:pPr>
        <w:jc w:val="center"/>
        <w:rPr>
          <w:rFonts w:cs="Times New Roman"/>
          <w:szCs w:val="28"/>
        </w:rPr>
      </w:pPr>
    </w:p>
    <w:p w14:paraId="6D255F80" w14:textId="77777777" w:rsidR="004555B1" w:rsidRPr="000516B2" w:rsidRDefault="004555B1" w:rsidP="00721EB4">
      <w:pPr>
        <w:rPr>
          <w:rFonts w:cs="Times New Roman"/>
          <w:szCs w:val="28"/>
        </w:rPr>
      </w:pPr>
    </w:p>
    <w:p w14:paraId="6286CD6B" w14:textId="77777777" w:rsidR="004555B1" w:rsidRDefault="004555B1" w:rsidP="00641461">
      <w:pPr>
        <w:ind w:left="706"/>
        <w:jc w:val="center"/>
        <w:rPr>
          <w:rFonts w:cs="Times New Roman"/>
          <w:szCs w:val="28"/>
        </w:rPr>
      </w:pPr>
    </w:p>
    <w:p w14:paraId="7E518FEE" w14:textId="72F43703" w:rsidR="00641461" w:rsidRDefault="004555B1" w:rsidP="00BE1D8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 2023</w:t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eastAsia="en-US"/>
          <w14:ligatures w14:val="standardContextual"/>
        </w:rPr>
        <w:id w:val="-18741435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085DA3" w14:textId="58FD0231" w:rsidR="00BE0403" w:rsidRPr="00BE0403" w:rsidRDefault="00BE0403" w:rsidP="00BE0403">
          <w:pPr>
            <w:pStyle w:val="a9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0D655FCA" w14:textId="65E87DD2" w:rsidR="00FA168D" w:rsidRDefault="00A6660D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74200" w:history="1">
            <w:r w:rsidR="00FA168D" w:rsidRPr="00084769">
              <w:rPr>
                <w:rStyle w:val="a8"/>
                <w:noProof/>
              </w:rPr>
              <w:t>Задание</w:t>
            </w:r>
            <w:r w:rsidR="00FA168D">
              <w:rPr>
                <w:noProof/>
                <w:webHidden/>
              </w:rPr>
              <w:tab/>
            </w:r>
            <w:r w:rsidR="00FA168D">
              <w:rPr>
                <w:noProof/>
                <w:webHidden/>
              </w:rPr>
              <w:fldChar w:fldCharType="begin"/>
            </w:r>
            <w:r w:rsidR="00FA168D">
              <w:rPr>
                <w:noProof/>
                <w:webHidden/>
              </w:rPr>
              <w:instrText xml:space="preserve"> PAGEREF _Toc147574200 \h </w:instrText>
            </w:r>
            <w:r w:rsidR="00FA168D">
              <w:rPr>
                <w:noProof/>
                <w:webHidden/>
              </w:rPr>
            </w:r>
            <w:r w:rsidR="00FA168D">
              <w:rPr>
                <w:noProof/>
                <w:webHidden/>
              </w:rPr>
              <w:fldChar w:fldCharType="separate"/>
            </w:r>
            <w:r w:rsidR="00FA168D">
              <w:rPr>
                <w:noProof/>
                <w:webHidden/>
              </w:rPr>
              <w:t>3</w:t>
            </w:r>
            <w:r w:rsidR="00FA168D">
              <w:rPr>
                <w:noProof/>
                <w:webHidden/>
              </w:rPr>
              <w:fldChar w:fldCharType="end"/>
            </w:r>
          </w:hyperlink>
        </w:p>
        <w:p w14:paraId="05189197" w14:textId="02E89ECF" w:rsidR="00FA168D" w:rsidRDefault="0000000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74201" w:history="1">
            <w:r w:rsidR="00FA168D" w:rsidRPr="00084769">
              <w:rPr>
                <w:rStyle w:val="a8"/>
                <w:noProof/>
              </w:rPr>
              <w:t>Исходный код</w:t>
            </w:r>
            <w:r w:rsidR="00FA168D">
              <w:rPr>
                <w:noProof/>
                <w:webHidden/>
              </w:rPr>
              <w:tab/>
            </w:r>
            <w:r w:rsidR="00FA168D">
              <w:rPr>
                <w:noProof/>
                <w:webHidden/>
              </w:rPr>
              <w:fldChar w:fldCharType="begin"/>
            </w:r>
            <w:r w:rsidR="00FA168D">
              <w:rPr>
                <w:noProof/>
                <w:webHidden/>
              </w:rPr>
              <w:instrText xml:space="preserve"> PAGEREF _Toc147574201 \h </w:instrText>
            </w:r>
            <w:r w:rsidR="00FA168D">
              <w:rPr>
                <w:noProof/>
                <w:webHidden/>
              </w:rPr>
            </w:r>
            <w:r w:rsidR="00FA168D">
              <w:rPr>
                <w:noProof/>
                <w:webHidden/>
              </w:rPr>
              <w:fldChar w:fldCharType="separate"/>
            </w:r>
            <w:r w:rsidR="00FA168D">
              <w:rPr>
                <w:noProof/>
                <w:webHidden/>
              </w:rPr>
              <w:t>4</w:t>
            </w:r>
            <w:r w:rsidR="00FA168D">
              <w:rPr>
                <w:noProof/>
                <w:webHidden/>
              </w:rPr>
              <w:fldChar w:fldCharType="end"/>
            </w:r>
          </w:hyperlink>
        </w:p>
        <w:p w14:paraId="1A961318" w14:textId="4A32BF8C" w:rsidR="00FA168D" w:rsidRDefault="0000000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74202" w:history="1">
            <w:r w:rsidR="00FA168D" w:rsidRPr="00084769">
              <w:rPr>
                <w:rStyle w:val="a8"/>
                <w:noProof/>
              </w:rPr>
              <w:t>Результат работы программы</w:t>
            </w:r>
            <w:r w:rsidR="00FA168D">
              <w:rPr>
                <w:noProof/>
                <w:webHidden/>
              </w:rPr>
              <w:tab/>
            </w:r>
            <w:r w:rsidR="00FA168D">
              <w:rPr>
                <w:noProof/>
                <w:webHidden/>
              </w:rPr>
              <w:fldChar w:fldCharType="begin"/>
            </w:r>
            <w:r w:rsidR="00FA168D">
              <w:rPr>
                <w:noProof/>
                <w:webHidden/>
              </w:rPr>
              <w:instrText xml:space="preserve"> PAGEREF _Toc147574202 \h </w:instrText>
            </w:r>
            <w:r w:rsidR="00FA168D">
              <w:rPr>
                <w:noProof/>
                <w:webHidden/>
              </w:rPr>
            </w:r>
            <w:r w:rsidR="00FA168D">
              <w:rPr>
                <w:noProof/>
                <w:webHidden/>
              </w:rPr>
              <w:fldChar w:fldCharType="separate"/>
            </w:r>
            <w:r w:rsidR="00FA168D">
              <w:rPr>
                <w:noProof/>
                <w:webHidden/>
              </w:rPr>
              <w:t>5</w:t>
            </w:r>
            <w:r w:rsidR="00FA168D">
              <w:rPr>
                <w:noProof/>
                <w:webHidden/>
              </w:rPr>
              <w:fldChar w:fldCharType="end"/>
            </w:r>
          </w:hyperlink>
        </w:p>
        <w:p w14:paraId="0A672CE7" w14:textId="592255D2" w:rsidR="00FA168D" w:rsidRDefault="00000000">
          <w:pPr>
            <w:pStyle w:val="11"/>
            <w:tabs>
              <w:tab w:val="right" w:leader="dot" w:pos="93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7574203" w:history="1">
            <w:r w:rsidR="00FA168D" w:rsidRPr="00084769">
              <w:rPr>
                <w:rStyle w:val="a8"/>
                <w:noProof/>
              </w:rPr>
              <w:t>Вывод</w:t>
            </w:r>
            <w:r w:rsidR="00FA168D">
              <w:rPr>
                <w:noProof/>
                <w:webHidden/>
              </w:rPr>
              <w:tab/>
            </w:r>
            <w:r w:rsidR="00FA168D">
              <w:rPr>
                <w:noProof/>
                <w:webHidden/>
              </w:rPr>
              <w:fldChar w:fldCharType="begin"/>
            </w:r>
            <w:r w:rsidR="00FA168D">
              <w:rPr>
                <w:noProof/>
                <w:webHidden/>
              </w:rPr>
              <w:instrText xml:space="preserve"> PAGEREF _Toc147574203 \h </w:instrText>
            </w:r>
            <w:r w:rsidR="00FA168D">
              <w:rPr>
                <w:noProof/>
                <w:webHidden/>
              </w:rPr>
            </w:r>
            <w:r w:rsidR="00FA168D">
              <w:rPr>
                <w:noProof/>
                <w:webHidden/>
              </w:rPr>
              <w:fldChar w:fldCharType="separate"/>
            </w:r>
            <w:r w:rsidR="00FA168D">
              <w:rPr>
                <w:noProof/>
                <w:webHidden/>
              </w:rPr>
              <w:t>8</w:t>
            </w:r>
            <w:r w:rsidR="00FA168D">
              <w:rPr>
                <w:noProof/>
                <w:webHidden/>
              </w:rPr>
              <w:fldChar w:fldCharType="end"/>
            </w:r>
          </w:hyperlink>
        </w:p>
        <w:p w14:paraId="1025AFFE" w14:textId="333261B3" w:rsidR="00A6660D" w:rsidRDefault="00A6660D">
          <w:r>
            <w:rPr>
              <w:b/>
              <w:bCs/>
            </w:rPr>
            <w:fldChar w:fldCharType="end"/>
          </w:r>
        </w:p>
      </w:sdtContent>
    </w:sdt>
    <w:p w14:paraId="07994F68" w14:textId="523EBDC9" w:rsidR="00A6660D" w:rsidRDefault="00A6660D"/>
    <w:p w14:paraId="4A0EF902" w14:textId="4B3AC1F5" w:rsidR="00A6660D" w:rsidRDefault="00A6660D" w:rsidP="00641461">
      <w:pPr>
        <w:jc w:val="center"/>
        <w:rPr>
          <w:rFonts w:cs="Times New Roman"/>
          <w:szCs w:val="28"/>
        </w:rPr>
      </w:pPr>
    </w:p>
    <w:p w14:paraId="282FC1DA" w14:textId="77777777" w:rsidR="00A6660D" w:rsidRDefault="00A6660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48E9B7" w14:textId="33B454A6" w:rsidR="00505ABF" w:rsidRDefault="00A6660D" w:rsidP="00A6660D">
      <w:pPr>
        <w:pStyle w:val="1"/>
      </w:pPr>
      <w:bookmarkStart w:id="0" w:name="_Toc147574200"/>
      <w:r w:rsidRPr="00A6660D">
        <w:lastRenderedPageBreak/>
        <w:t>Задание</w:t>
      </w:r>
      <w:bookmarkEnd w:id="0"/>
    </w:p>
    <w:p w14:paraId="0B8EDE03" w14:textId="63AECA96" w:rsidR="00C54FE4" w:rsidRPr="00E87BE2" w:rsidRDefault="00E87BE2" w:rsidP="0055170A">
      <w:r>
        <w:t>Создать объектную модель на основе данного текста</w:t>
      </w:r>
      <w:r w:rsidRPr="00E87BE2">
        <w:t>:</w:t>
      </w:r>
    </w:p>
    <w:p w14:paraId="199FBE39" w14:textId="571FB8C3" w:rsidR="00D91008" w:rsidRDefault="00E87BE2" w:rsidP="0055170A">
      <w:r w:rsidRPr="00E87BE2">
        <w:t xml:space="preserve">Другой полицейский рассказал, что внезапно </w:t>
      </w:r>
      <w:proofErr w:type="gramStart"/>
      <w:r w:rsidRPr="00E87BE2">
        <w:t>ощутил</w:t>
      </w:r>
      <w:proofErr w:type="gramEnd"/>
      <w:r w:rsidRPr="00E87BE2">
        <w:t xml:space="preserve"> как бы толчок в грудь, да такой сильный, что полетел вверх тормашками, однако не упал на землю, а принялся носиться по воздуху, словно воздушный шар. Третий сказал, что в первый момент у него неожиданно захватило дыхание и было такое ощущение, будто в рот ему сунули кляп, а когда он очнулся, то увидел, что парит в воздухе вместе с остальными полицейскими. Четвертый сказал, что у него не было ощущения кляпа во рту, но вместо этого он почувствовал, будто волосы у него на голове зашевелились и встали дыбом. Боясь, как бы каска не слетела с его головы, он протянул руки кверху, но тут же опрокинулся навзничь и, вместо </w:t>
      </w:r>
      <w:proofErr w:type="gramStart"/>
      <w:r w:rsidRPr="00E87BE2">
        <w:t>того</w:t>
      </w:r>
      <w:proofErr w:type="gramEnd"/>
      <w:r w:rsidRPr="00E87BE2">
        <w:t xml:space="preserve"> чтоб упасть на землю, заскользил на спине по воздуху, словно по льду. Пятый признался, что абсолютно не помнит, что с ним происходило, помнит лишь, что летал по воздуху и при этом его тошнило с такой страшной силой, что он чуть не потерял сознание. Вслед за ним выступили еще несколько полицейских, которые признались, что их тоже тошнило от страха, а один вспомнил, что ощущал во всем теле необычайную легкость. Руки у него и ноги как бы отнялись и ничего не весили, то есть он вовсе не замечал, что они у него есть. Остальные полицейские тотчас же подтвердили, что и у них были такие же ощущения.</w:t>
      </w:r>
    </w:p>
    <w:p w14:paraId="58B33FE8" w14:textId="77777777" w:rsidR="00BC304B" w:rsidRDefault="00BC304B" w:rsidP="00D91008">
      <w:pPr>
        <w:pStyle w:val="ac"/>
        <w:ind w:left="1068"/>
      </w:pPr>
    </w:p>
    <w:p w14:paraId="0AAC35EF" w14:textId="77777777" w:rsidR="00BC304B" w:rsidRDefault="00BC304B" w:rsidP="00D91008">
      <w:pPr>
        <w:pStyle w:val="ac"/>
        <w:ind w:left="1068"/>
      </w:pPr>
    </w:p>
    <w:p w14:paraId="3F0E67FD" w14:textId="77777777" w:rsidR="00BC304B" w:rsidRDefault="00BC304B" w:rsidP="00D91008">
      <w:pPr>
        <w:pStyle w:val="ac"/>
        <w:ind w:left="1068"/>
      </w:pPr>
    </w:p>
    <w:p w14:paraId="03988568" w14:textId="77777777" w:rsidR="00BC304B" w:rsidRDefault="00BC304B" w:rsidP="00D91008">
      <w:pPr>
        <w:pStyle w:val="ac"/>
        <w:ind w:left="1068"/>
      </w:pPr>
    </w:p>
    <w:p w14:paraId="510791EC" w14:textId="77777777" w:rsidR="00BC304B" w:rsidRDefault="00BC304B" w:rsidP="00D91008">
      <w:pPr>
        <w:pStyle w:val="ac"/>
        <w:ind w:left="1068"/>
      </w:pPr>
    </w:p>
    <w:p w14:paraId="077870F5" w14:textId="77777777" w:rsidR="00BC304B" w:rsidRDefault="00BC304B" w:rsidP="00D91008">
      <w:pPr>
        <w:pStyle w:val="ac"/>
        <w:ind w:left="1068"/>
      </w:pPr>
    </w:p>
    <w:p w14:paraId="2B452464" w14:textId="77777777" w:rsidR="00BC304B" w:rsidRDefault="00BC304B" w:rsidP="00D91008">
      <w:pPr>
        <w:pStyle w:val="ac"/>
        <w:ind w:left="1068"/>
      </w:pPr>
    </w:p>
    <w:p w14:paraId="76107673" w14:textId="77777777" w:rsidR="00570C91" w:rsidRDefault="00570C91" w:rsidP="00D91008">
      <w:pPr>
        <w:pStyle w:val="ac"/>
        <w:ind w:left="1068"/>
      </w:pPr>
    </w:p>
    <w:p w14:paraId="5528AD72" w14:textId="77777777" w:rsidR="00570C91" w:rsidRDefault="00570C91" w:rsidP="00D91008">
      <w:pPr>
        <w:pStyle w:val="ac"/>
        <w:ind w:left="1068"/>
      </w:pPr>
    </w:p>
    <w:p w14:paraId="523013AA" w14:textId="77777777" w:rsidR="00570C91" w:rsidRDefault="00570C91" w:rsidP="00D91008">
      <w:pPr>
        <w:pStyle w:val="ac"/>
        <w:ind w:left="1068"/>
      </w:pPr>
    </w:p>
    <w:p w14:paraId="271793F5" w14:textId="77777777" w:rsidR="00570C91" w:rsidRDefault="00570C91" w:rsidP="00D91008">
      <w:pPr>
        <w:pStyle w:val="ac"/>
        <w:ind w:left="1068"/>
      </w:pPr>
    </w:p>
    <w:p w14:paraId="7DC73BCA" w14:textId="77777777" w:rsidR="00570C91" w:rsidRDefault="00570C91" w:rsidP="00D91008">
      <w:pPr>
        <w:pStyle w:val="ac"/>
        <w:ind w:left="1068"/>
      </w:pPr>
    </w:p>
    <w:p w14:paraId="0328EA4C" w14:textId="77777777" w:rsidR="00570C91" w:rsidRDefault="00570C91" w:rsidP="00D91008">
      <w:pPr>
        <w:pStyle w:val="ac"/>
        <w:ind w:left="1068"/>
      </w:pPr>
    </w:p>
    <w:p w14:paraId="2BC035E9" w14:textId="77777777" w:rsidR="00570C91" w:rsidRDefault="00570C91" w:rsidP="00D91008">
      <w:pPr>
        <w:pStyle w:val="ac"/>
        <w:ind w:left="1068"/>
      </w:pPr>
    </w:p>
    <w:p w14:paraId="73F66327" w14:textId="77777777" w:rsidR="00570C91" w:rsidRDefault="00570C91" w:rsidP="00D91008">
      <w:pPr>
        <w:pStyle w:val="ac"/>
        <w:ind w:left="1068"/>
      </w:pPr>
    </w:p>
    <w:p w14:paraId="667C3D34" w14:textId="77777777" w:rsidR="00570C91" w:rsidRDefault="00570C91" w:rsidP="00D91008">
      <w:pPr>
        <w:pStyle w:val="ac"/>
        <w:ind w:left="1068"/>
      </w:pPr>
    </w:p>
    <w:p w14:paraId="767704F6" w14:textId="77777777" w:rsidR="00570C91" w:rsidRDefault="00570C91" w:rsidP="00D91008">
      <w:pPr>
        <w:pStyle w:val="ac"/>
        <w:ind w:left="1068"/>
      </w:pPr>
    </w:p>
    <w:p w14:paraId="2C8376CC" w14:textId="77777777" w:rsidR="00570C91" w:rsidRPr="00A04506" w:rsidRDefault="00570C91" w:rsidP="00D91008">
      <w:pPr>
        <w:pStyle w:val="ac"/>
        <w:ind w:left="1068"/>
      </w:pPr>
    </w:p>
    <w:p w14:paraId="2D14E26E" w14:textId="3CD5BD99" w:rsidR="005A3716" w:rsidRPr="00FA168D" w:rsidRDefault="00BC304B" w:rsidP="00D91008">
      <w:pPr>
        <w:pStyle w:val="1"/>
      </w:pPr>
      <w:bookmarkStart w:id="1" w:name="_Toc147574201"/>
      <w:r>
        <w:lastRenderedPageBreak/>
        <w:t>Исходный</w:t>
      </w:r>
      <w:r w:rsidRPr="00FA168D">
        <w:t xml:space="preserve"> </w:t>
      </w:r>
      <w:r>
        <w:t>код</w:t>
      </w:r>
      <w:bookmarkEnd w:id="1"/>
    </w:p>
    <w:p w14:paraId="0643362B" w14:textId="77777777" w:rsidR="008F753A" w:rsidRPr="00FA168D" w:rsidRDefault="008F753A" w:rsidP="008F753A"/>
    <w:p w14:paraId="4EA1D202" w14:textId="3846AADA" w:rsidR="00777266" w:rsidRPr="00DF7A71" w:rsidRDefault="00000000" w:rsidP="008F753A">
      <w:pPr>
        <w:spacing w:after="0" w:line="0" w:lineRule="atLeast"/>
        <w:rPr>
          <w:rFonts w:ascii="Courier New" w:hAnsi="Courier New" w:cs="Courier New"/>
        </w:rPr>
      </w:pPr>
      <w:hyperlink r:id="rId8" w:history="1">
        <w:r w:rsidR="00FA168D">
          <w:rPr>
            <w:rStyle w:val="a8"/>
            <w:color w:val="1155CC"/>
            <w:szCs w:val="28"/>
          </w:rPr>
          <w:t>https://github.com/Anderaf/ProgLab1</w:t>
        </w:r>
      </w:hyperlink>
    </w:p>
    <w:p w14:paraId="45A25C7A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4361663B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12706FCE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3E65C4A6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6D654E74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598211B2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55FA6BC8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0C3229EA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487A7D35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226040F1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0C539529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4B22FD7E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4335DB1E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72ABB63D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548831B4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5C0368B7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5167655C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04C36859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6C118E03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2EB6FF10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3DBA644C" w14:textId="77777777" w:rsidR="00A379F7" w:rsidRPr="00DF7A71" w:rsidRDefault="00A379F7" w:rsidP="008F753A">
      <w:pPr>
        <w:spacing w:after="0" w:line="0" w:lineRule="atLeast"/>
        <w:rPr>
          <w:rFonts w:ascii="Courier New" w:hAnsi="Courier New" w:cs="Courier New"/>
        </w:rPr>
      </w:pPr>
    </w:p>
    <w:p w14:paraId="39D0A9D7" w14:textId="77777777" w:rsidR="00A379F7" w:rsidRPr="00DF7A71" w:rsidRDefault="00A379F7" w:rsidP="008F753A">
      <w:pPr>
        <w:spacing w:after="0" w:line="0" w:lineRule="atLeast"/>
        <w:rPr>
          <w:rFonts w:ascii="Courier New" w:hAnsi="Courier New" w:cs="Courier New"/>
        </w:rPr>
      </w:pPr>
    </w:p>
    <w:p w14:paraId="325FA2B8" w14:textId="77777777" w:rsidR="00A379F7" w:rsidRDefault="00A379F7" w:rsidP="008F753A">
      <w:pPr>
        <w:spacing w:after="0" w:line="0" w:lineRule="atLeast"/>
        <w:rPr>
          <w:rFonts w:ascii="Courier New" w:hAnsi="Courier New" w:cs="Courier New"/>
        </w:rPr>
      </w:pPr>
    </w:p>
    <w:p w14:paraId="023892CB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4ED0C0EC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65E47823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59C29544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2F648FE3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130DC0DC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1D8D0625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72E6F120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17D5337E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539F080B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23297F36" w14:textId="77777777" w:rsidR="00FA168D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0B92CCCB" w14:textId="77777777" w:rsidR="00FA168D" w:rsidRPr="00DF7A71" w:rsidRDefault="00FA168D" w:rsidP="008F753A">
      <w:pPr>
        <w:spacing w:after="0" w:line="0" w:lineRule="atLeast"/>
        <w:rPr>
          <w:rFonts w:ascii="Courier New" w:hAnsi="Courier New" w:cs="Courier New"/>
        </w:rPr>
      </w:pPr>
    </w:p>
    <w:p w14:paraId="7C01F69A" w14:textId="77777777" w:rsidR="00A379F7" w:rsidRPr="00DF7A71" w:rsidRDefault="00A379F7" w:rsidP="008F753A">
      <w:pPr>
        <w:spacing w:after="0" w:line="0" w:lineRule="atLeast"/>
        <w:rPr>
          <w:rFonts w:ascii="Courier New" w:hAnsi="Courier New" w:cs="Courier New"/>
        </w:rPr>
      </w:pPr>
    </w:p>
    <w:p w14:paraId="3904147C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4F256B55" w14:textId="77777777" w:rsidR="00777266" w:rsidRPr="00DF7A71" w:rsidRDefault="00777266" w:rsidP="008F753A">
      <w:pPr>
        <w:spacing w:after="0" w:line="0" w:lineRule="atLeast"/>
        <w:rPr>
          <w:rFonts w:ascii="Courier New" w:hAnsi="Courier New" w:cs="Courier New"/>
        </w:rPr>
      </w:pPr>
    </w:p>
    <w:p w14:paraId="3F522908" w14:textId="6C0C7602" w:rsidR="00163AC6" w:rsidRDefault="002E6B2B" w:rsidP="002E6B2B">
      <w:pPr>
        <w:pStyle w:val="1"/>
      </w:pPr>
      <w:bookmarkStart w:id="2" w:name="_Toc147574202"/>
      <w:r>
        <w:lastRenderedPageBreak/>
        <w:t>Результат работы программы</w:t>
      </w:r>
      <w:bookmarkEnd w:id="2"/>
    </w:p>
    <w:p w14:paraId="413246AC" w14:textId="77777777" w:rsidR="00A379F7" w:rsidRPr="00A379F7" w:rsidRDefault="00A379F7" w:rsidP="00A379F7"/>
    <w:p w14:paraId="760F3970" w14:textId="2557C6EA" w:rsidR="002E6B2B" w:rsidRDefault="002E6B2B" w:rsidP="002E6B2B">
      <w:pPr>
        <w:spacing w:after="0" w:line="0" w:lineRule="atLeast"/>
        <w:rPr>
          <w:lang w:val="en-US"/>
        </w:rPr>
      </w:pPr>
      <w:r w:rsidRPr="002E6B2B">
        <w:rPr>
          <w:noProof/>
          <w:lang w:val="en-US"/>
        </w:rPr>
        <w:drawing>
          <wp:inline distT="0" distB="0" distL="0" distR="0" wp14:anchorId="3376CC90" wp14:editId="50771546">
            <wp:extent cx="5941695" cy="829945"/>
            <wp:effectExtent l="0" t="0" r="1905" b="8255"/>
            <wp:docPr id="1890878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787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028D" w14:textId="2D22F9CC" w:rsidR="002E6B2B" w:rsidRDefault="002E6B2B" w:rsidP="002E6B2B">
      <w:pPr>
        <w:spacing w:after="0" w:line="0" w:lineRule="atLeast"/>
      </w:pPr>
      <w:r>
        <w:t xml:space="preserve">Выводится много </w:t>
      </w:r>
      <w:proofErr w:type="spellStart"/>
      <w:r>
        <w:rPr>
          <w:lang w:val="en-US"/>
        </w:rPr>
        <w:t>NaN</w:t>
      </w:r>
      <w:proofErr w:type="spellEnd"/>
      <w:r w:rsidRPr="002E6B2B">
        <w:t xml:space="preserve">. </w:t>
      </w:r>
      <w:r>
        <w:t>Так как числа случайно сгенерированы, то попробуем запустить программу ещё 10 раз, чтобы увидеть изменения в выводе.</w:t>
      </w:r>
    </w:p>
    <w:p w14:paraId="4C56E9FA" w14:textId="5300A74E" w:rsidR="00A95123" w:rsidRDefault="00A95123" w:rsidP="002E6B2B">
      <w:pPr>
        <w:spacing w:after="0" w:line="0" w:lineRule="atLeast"/>
      </w:pPr>
      <w:r w:rsidRPr="00A95123">
        <w:rPr>
          <w:noProof/>
        </w:rPr>
        <w:drawing>
          <wp:inline distT="0" distB="0" distL="0" distR="0" wp14:anchorId="5B1F3938" wp14:editId="6D41415C">
            <wp:extent cx="5941695" cy="704215"/>
            <wp:effectExtent l="0" t="0" r="1905" b="635"/>
            <wp:docPr id="20079704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704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78E3" w14:textId="77777777" w:rsidR="00A95123" w:rsidRDefault="00A95123" w:rsidP="002E6B2B">
      <w:pPr>
        <w:spacing w:after="0" w:line="0" w:lineRule="atLeast"/>
      </w:pPr>
    </w:p>
    <w:p w14:paraId="5FD551FB" w14:textId="2CAE6B8B" w:rsidR="00A95123" w:rsidRDefault="00A95123" w:rsidP="002E6B2B">
      <w:pPr>
        <w:spacing w:after="0" w:line="0" w:lineRule="atLeast"/>
      </w:pPr>
      <w:r w:rsidRPr="00A95123">
        <w:rPr>
          <w:noProof/>
        </w:rPr>
        <w:drawing>
          <wp:inline distT="0" distB="0" distL="0" distR="0" wp14:anchorId="3A608EE9" wp14:editId="12F6F6A9">
            <wp:extent cx="5941695" cy="734060"/>
            <wp:effectExtent l="0" t="0" r="1905" b="8890"/>
            <wp:docPr id="2131930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30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323E" w14:textId="4511ED55" w:rsidR="00A95123" w:rsidRDefault="00A95123" w:rsidP="002E6B2B">
      <w:pPr>
        <w:spacing w:after="0" w:line="0" w:lineRule="atLeast"/>
      </w:pPr>
      <w:r>
        <w:t xml:space="preserve">Числа разные, и </w:t>
      </w:r>
      <w:proofErr w:type="spellStart"/>
      <w:r>
        <w:rPr>
          <w:lang w:val="en-US"/>
        </w:rPr>
        <w:t>NaN</w:t>
      </w:r>
      <w:proofErr w:type="spellEnd"/>
      <w:r w:rsidRPr="00A95123">
        <w:t xml:space="preserve"> </w:t>
      </w:r>
      <w:r>
        <w:t xml:space="preserve">уже в других местах. Можно сделать вывод, что </w:t>
      </w:r>
      <w:r w:rsidR="00C36C5D">
        <w:t>некоторые значения выходят за область определения функции.</w:t>
      </w:r>
    </w:p>
    <w:p w14:paraId="047EEDCD" w14:textId="77777777" w:rsidR="006428AE" w:rsidRDefault="00C36C5D" w:rsidP="002E6B2B">
      <w:pPr>
        <w:spacing w:after="0" w:line="0" w:lineRule="atLeast"/>
      </w:pPr>
      <w:r>
        <w:t>Воспользуемся</w:t>
      </w:r>
      <w:r w:rsidRPr="00C36C5D">
        <w:t xml:space="preserve"> </w:t>
      </w:r>
      <w:r>
        <w:rPr>
          <w:lang w:val="en-US"/>
        </w:rPr>
        <w:t>Desmos</w:t>
      </w:r>
      <w:r w:rsidRPr="00C36C5D">
        <w:t>’</w:t>
      </w:r>
      <w:r>
        <w:t>ом, чтобы нарисовать графики данных функций.</w:t>
      </w:r>
    </w:p>
    <w:p w14:paraId="07E3ED1E" w14:textId="3C0570D6" w:rsidR="00C36C5D" w:rsidRDefault="006428AE" w:rsidP="002E6B2B">
      <w:pPr>
        <w:spacing w:after="0" w:line="0" w:lineRule="atLeast"/>
      </w:pPr>
      <w:r>
        <w:rPr>
          <w:noProof/>
        </w:rPr>
        <w:lastRenderedPageBreak/>
        <w:drawing>
          <wp:inline distT="0" distB="0" distL="0" distR="0" wp14:anchorId="4A0D7944" wp14:editId="3F2354AB">
            <wp:extent cx="5928360" cy="2872740"/>
            <wp:effectExtent l="0" t="0" r="0" b="3810"/>
            <wp:docPr id="12195608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7F11EC4" wp14:editId="50288FD9">
            <wp:extent cx="5935980" cy="3467100"/>
            <wp:effectExtent l="0" t="0" r="7620" b="0"/>
            <wp:docPr id="77287064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>Проа</w:t>
      </w:r>
      <w:r>
        <w:rPr>
          <w:noProof/>
          <w:lang w:val="en-US"/>
        </w:rPr>
        <w:drawing>
          <wp:inline distT="0" distB="0" distL="0" distR="0" wp14:anchorId="6880433A" wp14:editId="54D02502">
            <wp:extent cx="5928360" cy="2773680"/>
            <wp:effectExtent l="0" t="0" r="0" b="7620"/>
            <wp:docPr id="208395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4DEA" w14:textId="3115F6E6" w:rsidR="006428AE" w:rsidRDefault="006428AE" w:rsidP="002E6B2B">
      <w:pPr>
        <w:spacing w:after="0" w:line="0" w:lineRule="atLeast"/>
      </w:pPr>
      <w:r>
        <w:t>Проанализировав графики, можно понять, что</w:t>
      </w:r>
      <w:r w:rsidR="00DB4A06">
        <w:t xml:space="preserve"> область определения первой функции (2 строка в выводе) полностью покрывает область значений </w:t>
      </w:r>
      <w:r w:rsidR="00DB4A06">
        <w:rPr>
          <w:lang w:val="en-US"/>
        </w:rPr>
        <w:t>X</w:t>
      </w:r>
      <w:r w:rsidR="00DB4A06" w:rsidRPr="00DB4A06">
        <w:t xml:space="preserve">, </w:t>
      </w:r>
      <w:r w:rsidR="00DB4A06">
        <w:t xml:space="preserve">второй (4,6 и 8 строка в выводе) </w:t>
      </w:r>
      <w:r w:rsidR="00D1028D">
        <w:t>частично её покрывает</w:t>
      </w:r>
      <w:r w:rsidR="00DB4A06">
        <w:t xml:space="preserve">, </w:t>
      </w:r>
      <w:r w:rsidR="00D1028D">
        <w:t>и</w:t>
      </w:r>
      <w:r w:rsidR="00DB4A06">
        <w:t xml:space="preserve"> третей</w:t>
      </w:r>
      <w:r w:rsidR="00D1028D">
        <w:t xml:space="preserve"> </w:t>
      </w:r>
      <w:r w:rsidR="00DB4A06" w:rsidRPr="00DB4A06">
        <w:t>(</w:t>
      </w:r>
      <w:r w:rsidR="00DB4A06">
        <w:t>остальные строки в выводе</w:t>
      </w:r>
      <w:r w:rsidR="00DB4A06" w:rsidRPr="00DB4A06">
        <w:t>)</w:t>
      </w:r>
      <w:r w:rsidR="00DB4A06">
        <w:t xml:space="preserve"> </w:t>
      </w:r>
      <w:r w:rsidR="00D1028D">
        <w:t>тоже покрывает её только частично.</w:t>
      </w:r>
      <w:r w:rsidR="00C97C68">
        <w:t xml:space="preserve"> Из-за этого получается, что во второй строке все значения числовые, а во всех остальных то числовые, то </w:t>
      </w:r>
      <w:proofErr w:type="spellStart"/>
      <w:r w:rsidR="00C97C68">
        <w:rPr>
          <w:lang w:val="en-US"/>
        </w:rPr>
        <w:t>NaN</w:t>
      </w:r>
      <w:proofErr w:type="spellEnd"/>
      <w:r w:rsidR="00C97C68" w:rsidRPr="00C97C68">
        <w:t>.</w:t>
      </w:r>
    </w:p>
    <w:p w14:paraId="3BEFFD60" w14:textId="77777777" w:rsidR="00777266" w:rsidRDefault="00777266" w:rsidP="002E6B2B">
      <w:pPr>
        <w:spacing w:after="0" w:line="0" w:lineRule="atLeast"/>
      </w:pPr>
    </w:p>
    <w:p w14:paraId="7F932A7E" w14:textId="77777777" w:rsidR="00777266" w:rsidRDefault="00777266" w:rsidP="002E6B2B">
      <w:pPr>
        <w:spacing w:after="0" w:line="0" w:lineRule="atLeast"/>
      </w:pPr>
    </w:p>
    <w:p w14:paraId="586D4316" w14:textId="77777777" w:rsidR="00777266" w:rsidRDefault="00777266" w:rsidP="002E6B2B">
      <w:pPr>
        <w:spacing w:after="0" w:line="0" w:lineRule="atLeast"/>
      </w:pPr>
    </w:p>
    <w:p w14:paraId="6D8EC91B" w14:textId="77777777" w:rsidR="00777266" w:rsidRDefault="00777266" w:rsidP="002E6B2B">
      <w:pPr>
        <w:spacing w:after="0" w:line="0" w:lineRule="atLeast"/>
      </w:pPr>
    </w:p>
    <w:p w14:paraId="5B6855CA" w14:textId="77777777" w:rsidR="00777266" w:rsidRDefault="00777266" w:rsidP="002E6B2B">
      <w:pPr>
        <w:spacing w:after="0" w:line="0" w:lineRule="atLeast"/>
      </w:pPr>
    </w:p>
    <w:p w14:paraId="17363A2F" w14:textId="77777777" w:rsidR="00777266" w:rsidRDefault="00777266" w:rsidP="002E6B2B">
      <w:pPr>
        <w:spacing w:after="0" w:line="0" w:lineRule="atLeast"/>
      </w:pPr>
    </w:p>
    <w:p w14:paraId="68D61829" w14:textId="77777777" w:rsidR="00777266" w:rsidRDefault="00777266" w:rsidP="002E6B2B">
      <w:pPr>
        <w:spacing w:after="0" w:line="0" w:lineRule="atLeast"/>
      </w:pPr>
    </w:p>
    <w:p w14:paraId="0AFE7730" w14:textId="77777777" w:rsidR="00777266" w:rsidRDefault="00777266" w:rsidP="002E6B2B">
      <w:pPr>
        <w:spacing w:after="0" w:line="0" w:lineRule="atLeast"/>
      </w:pPr>
    </w:p>
    <w:p w14:paraId="2DFF24A5" w14:textId="77777777" w:rsidR="00777266" w:rsidRDefault="00777266" w:rsidP="002E6B2B">
      <w:pPr>
        <w:spacing w:after="0" w:line="0" w:lineRule="atLeast"/>
      </w:pPr>
    </w:p>
    <w:p w14:paraId="63482CCA" w14:textId="77777777" w:rsidR="00777266" w:rsidRDefault="00777266" w:rsidP="002E6B2B">
      <w:pPr>
        <w:spacing w:after="0" w:line="0" w:lineRule="atLeast"/>
      </w:pPr>
    </w:p>
    <w:p w14:paraId="75AA6FE3" w14:textId="77777777" w:rsidR="00777266" w:rsidRDefault="00777266" w:rsidP="002E6B2B">
      <w:pPr>
        <w:spacing w:after="0" w:line="0" w:lineRule="atLeast"/>
      </w:pPr>
    </w:p>
    <w:p w14:paraId="7B24690F" w14:textId="77777777" w:rsidR="00777266" w:rsidRDefault="00777266" w:rsidP="002E6B2B">
      <w:pPr>
        <w:spacing w:after="0" w:line="0" w:lineRule="atLeast"/>
      </w:pPr>
    </w:p>
    <w:p w14:paraId="18C6A7A1" w14:textId="77777777" w:rsidR="00777266" w:rsidRDefault="00777266" w:rsidP="002E6B2B">
      <w:pPr>
        <w:spacing w:after="0" w:line="0" w:lineRule="atLeast"/>
      </w:pPr>
    </w:p>
    <w:p w14:paraId="28EB9014" w14:textId="77777777" w:rsidR="00777266" w:rsidRDefault="00777266" w:rsidP="002E6B2B">
      <w:pPr>
        <w:spacing w:after="0" w:line="0" w:lineRule="atLeast"/>
      </w:pPr>
    </w:p>
    <w:p w14:paraId="444FA25A" w14:textId="77777777" w:rsidR="00777266" w:rsidRDefault="00777266" w:rsidP="002E6B2B">
      <w:pPr>
        <w:spacing w:after="0" w:line="0" w:lineRule="atLeast"/>
      </w:pPr>
    </w:p>
    <w:p w14:paraId="26EA5134" w14:textId="77777777" w:rsidR="00777266" w:rsidRDefault="00777266" w:rsidP="002E6B2B">
      <w:pPr>
        <w:spacing w:after="0" w:line="0" w:lineRule="atLeast"/>
      </w:pPr>
    </w:p>
    <w:p w14:paraId="79856A1B" w14:textId="77777777" w:rsidR="00777266" w:rsidRDefault="00777266" w:rsidP="002E6B2B">
      <w:pPr>
        <w:spacing w:after="0" w:line="0" w:lineRule="atLeast"/>
      </w:pPr>
    </w:p>
    <w:p w14:paraId="77D7D186" w14:textId="77777777" w:rsidR="00777266" w:rsidRDefault="00777266" w:rsidP="002E6B2B">
      <w:pPr>
        <w:spacing w:after="0" w:line="0" w:lineRule="atLeast"/>
      </w:pPr>
    </w:p>
    <w:p w14:paraId="38AC524D" w14:textId="77777777" w:rsidR="00777266" w:rsidRDefault="00777266" w:rsidP="002E6B2B">
      <w:pPr>
        <w:spacing w:after="0" w:line="0" w:lineRule="atLeast"/>
      </w:pPr>
    </w:p>
    <w:p w14:paraId="726448E7" w14:textId="77777777" w:rsidR="00A379F7" w:rsidRDefault="00A379F7" w:rsidP="002E6B2B">
      <w:pPr>
        <w:spacing w:after="0" w:line="0" w:lineRule="atLeast"/>
      </w:pPr>
    </w:p>
    <w:p w14:paraId="74181E31" w14:textId="77777777" w:rsidR="00777266" w:rsidRPr="00C97C68" w:rsidRDefault="00777266" w:rsidP="002E6B2B">
      <w:pPr>
        <w:spacing w:after="0" w:line="0" w:lineRule="atLeast"/>
      </w:pPr>
    </w:p>
    <w:p w14:paraId="57A90CCF" w14:textId="244AC804" w:rsidR="00606E88" w:rsidRDefault="002E0C9B" w:rsidP="00606E88">
      <w:pPr>
        <w:pStyle w:val="1"/>
      </w:pPr>
      <w:bookmarkStart w:id="3" w:name="_Toc147574203"/>
      <w:r>
        <w:lastRenderedPageBreak/>
        <w:t>Вывод</w:t>
      </w:r>
      <w:bookmarkEnd w:id="3"/>
    </w:p>
    <w:p w14:paraId="28B33724" w14:textId="77777777" w:rsidR="00A379F7" w:rsidRPr="00A379F7" w:rsidRDefault="00A379F7" w:rsidP="00A379F7"/>
    <w:p w14:paraId="36795B63" w14:textId="7E5115FE" w:rsidR="008F5205" w:rsidRPr="00C364BF" w:rsidRDefault="002E0C9B" w:rsidP="005B3FE7">
      <w:r>
        <w:t xml:space="preserve">В ходе выполненной мною лабораторной работы я изучил основы языка программирования </w:t>
      </w:r>
      <w:r>
        <w:rPr>
          <w:lang w:val="en-US"/>
        </w:rPr>
        <w:t>Java</w:t>
      </w:r>
      <w:r w:rsidR="00875763" w:rsidRPr="00875763">
        <w:t xml:space="preserve"> </w:t>
      </w:r>
      <w:r w:rsidR="00875763">
        <w:t xml:space="preserve">изучил класс </w:t>
      </w:r>
      <w:r w:rsidR="00875763">
        <w:rPr>
          <w:lang w:val="en-US"/>
        </w:rPr>
        <w:t>Math</w:t>
      </w:r>
      <w:r w:rsidR="00FA168D">
        <w:t xml:space="preserve"> и форматирование чисел</w:t>
      </w:r>
      <w:r>
        <w:t xml:space="preserve">. Научился использовать несколько основных инструментов </w:t>
      </w:r>
      <w:r>
        <w:rPr>
          <w:lang w:val="en-US"/>
        </w:rPr>
        <w:t>JDK</w:t>
      </w:r>
      <w:r w:rsidRPr="00875763">
        <w:t>.</w:t>
      </w:r>
      <w:r w:rsidR="00C364BF">
        <w:t xml:space="preserve"> На основе результатов выполнения программы сделал вывод, что если входное значение математической операции выходит за предел её области определения, то эта операция выведет </w:t>
      </w:r>
      <w:proofErr w:type="spellStart"/>
      <w:r w:rsidR="00C364BF">
        <w:rPr>
          <w:lang w:val="en-US"/>
        </w:rPr>
        <w:t>NaN</w:t>
      </w:r>
      <w:proofErr w:type="spellEnd"/>
      <w:r w:rsidR="00C364BF" w:rsidRPr="00C364BF">
        <w:t>.</w:t>
      </w:r>
    </w:p>
    <w:sectPr w:rsidR="008F5205" w:rsidRPr="00C364BF" w:rsidSect="00127F7C">
      <w:footerReference w:type="default" r:id="rId15"/>
      <w:pgSz w:w="11906" w:h="16838" w:code="9"/>
      <w:pgMar w:top="1138" w:right="850" w:bottom="1138" w:left="169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76316" w14:textId="77777777" w:rsidR="005617AE" w:rsidRDefault="005617AE" w:rsidP="004555B1">
      <w:pPr>
        <w:spacing w:after="0" w:line="240" w:lineRule="auto"/>
      </w:pPr>
      <w:r>
        <w:separator/>
      </w:r>
    </w:p>
  </w:endnote>
  <w:endnote w:type="continuationSeparator" w:id="0">
    <w:p w14:paraId="3DE85B24" w14:textId="77777777" w:rsidR="005617AE" w:rsidRDefault="005617AE" w:rsidP="00455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361673"/>
      <w:docPartObj>
        <w:docPartGallery w:val="Page Numbers (Bottom of Page)"/>
        <w:docPartUnique/>
      </w:docPartObj>
    </w:sdtPr>
    <w:sdtContent>
      <w:p w14:paraId="495024E2" w14:textId="7FD6B99A" w:rsidR="00127F7C" w:rsidRDefault="00127F7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690F6E" w14:textId="1BE331E6" w:rsidR="004555B1" w:rsidRPr="00127F7C" w:rsidRDefault="004555B1" w:rsidP="00127F7C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877D0" w14:textId="77777777" w:rsidR="005617AE" w:rsidRDefault="005617AE" w:rsidP="004555B1">
      <w:pPr>
        <w:spacing w:after="0" w:line="240" w:lineRule="auto"/>
      </w:pPr>
      <w:r>
        <w:separator/>
      </w:r>
    </w:p>
  </w:footnote>
  <w:footnote w:type="continuationSeparator" w:id="0">
    <w:p w14:paraId="707CF734" w14:textId="77777777" w:rsidR="005617AE" w:rsidRDefault="005617AE" w:rsidP="00455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38BC"/>
    <w:multiLevelType w:val="multilevel"/>
    <w:tmpl w:val="AD08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3426C"/>
    <w:multiLevelType w:val="hybridMultilevel"/>
    <w:tmpl w:val="855A7350"/>
    <w:lvl w:ilvl="0" w:tplc="3BA0B2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9181B4B"/>
    <w:multiLevelType w:val="multilevel"/>
    <w:tmpl w:val="AD088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021F65"/>
    <w:multiLevelType w:val="hybridMultilevel"/>
    <w:tmpl w:val="3EFA7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655A3"/>
    <w:multiLevelType w:val="multilevel"/>
    <w:tmpl w:val="0CF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4413F5"/>
    <w:multiLevelType w:val="hybridMultilevel"/>
    <w:tmpl w:val="255815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229559">
    <w:abstractNumId w:val="1"/>
  </w:num>
  <w:num w:numId="2" w16cid:durableId="1961254051">
    <w:abstractNumId w:val="3"/>
  </w:num>
  <w:num w:numId="3" w16cid:durableId="587228960">
    <w:abstractNumId w:val="5"/>
  </w:num>
  <w:num w:numId="4" w16cid:durableId="1088387837">
    <w:abstractNumId w:val="0"/>
  </w:num>
  <w:num w:numId="5" w16cid:durableId="1299647830">
    <w:abstractNumId w:val="4"/>
  </w:num>
  <w:num w:numId="6" w16cid:durableId="12205578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747"/>
    <w:rsid w:val="000516B2"/>
    <w:rsid w:val="0010236B"/>
    <w:rsid w:val="00127490"/>
    <w:rsid w:val="00127F7C"/>
    <w:rsid w:val="00163AC6"/>
    <w:rsid w:val="00191036"/>
    <w:rsid w:val="001E3B9E"/>
    <w:rsid w:val="002616FB"/>
    <w:rsid w:val="00293747"/>
    <w:rsid w:val="002D3249"/>
    <w:rsid w:val="002E0C9B"/>
    <w:rsid w:val="002E6B2B"/>
    <w:rsid w:val="003528C9"/>
    <w:rsid w:val="00387B70"/>
    <w:rsid w:val="003F53AA"/>
    <w:rsid w:val="00436776"/>
    <w:rsid w:val="004555B1"/>
    <w:rsid w:val="00505ABF"/>
    <w:rsid w:val="00543721"/>
    <w:rsid w:val="0055170A"/>
    <w:rsid w:val="005617AE"/>
    <w:rsid w:val="00570C91"/>
    <w:rsid w:val="00582BD0"/>
    <w:rsid w:val="00594223"/>
    <w:rsid w:val="005A317A"/>
    <w:rsid w:val="005A3716"/>
    <w:rsid w:val="005B3FE7"/>
    <w:rsid w:val="005D1FCC"/>
    <w:rsid w:val="005F1433"/>
    <w:rsid w:val="00606E88"/>
    <w:rsid w:val="006154DC"/>
    <w:rsid w:val="00641461"/>
    <w:rsid w:val="006428AE"/>
    <w:rsid w:val="00721EB4"/>
    <w:rsid w:val="00777266"/>
    <w:rsid w:val="00783E66"/>
    <w:rsid w:val="007A01A6"/>
    <w:rsid w:val="007B7EEB"/>
    <w:rsid w:val="007C190A"/>
    <w:rsid w:val="00873197"/>
    <w:rsid w:val="00875763"/>
    <w:rsid w:val="008A5979"/>
    <w:rsid w:val="008C0FDA"/>
    <w:rsid w:val="008F5205"/>
    <w:rsid w:val="008F753A"/>
    <w:rsid w:val="009257CC"/>
    <w:rsid w:val="009618E5"/>
    <w:rsid w:val="00964307"/>
    <w:rsid w:val="009A3711"/>
    <w:rsid w:val="009A54EA"/>
    <w:rsid w:val="00A04506"/>
    <w:rsid w:val="00A07DB0"/>
    <w:rsid w:val="00A379F7"/>
    <w:rsid w:val="00A6660D"/>
    <w:rsid w:val="00A95123"/>
    <w:rsid w:val="00AA3B97"/>
    <w:rsid w:val="00B63181"/>
    <w:rsid w:val="00B777EA"/>
    <w:rsid w:val="00BC304B"/>
    <w:rsid w:val="00BE0403"/>
    <w:rsid w:val="00BE1D8D"/>
    <w:rsid w:val="00C21B8D"/>
    <w:rsid w:val="00C364BF"/>
    <w:rsid w:val="00C36C5D"/>
    <w:rsid w:val="00C41546"/>
    <w:rsid w:val="00C447BE"/>
    <w:rsid w:val="00C54FE4"/>
    <w:rsid w:val="00C97C68"/>
    <w:rsid w:val="00D1028D"/>
    <w:rsid w:val="00D236D9"/>
    <w:rsid w:val="00D91008"/>
    <w:rsid w:val="00DB4A06"/>
    <w:rsid w:val="00DF440B"/>
    <w:rsid w:val="00DF7A71"/>
    <w:rsid w:val="00E22F26"/>
    <w:rsid w:val="00E87BE2"/>
    <w:rsid w:val="00EB0049"/>
    <w:rsid w:val="00FA168D"/>
    <w:rsid w:val="00FB791D"/>
    <w:rsid w:val="00FD776B"/>
    <w:rsid w:val="00FF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A7A60"/>
  <w15:chartTrackingRefBased/>
  <w15:docId w15:val="{AB46C7FB-9ED5-479D-B10E-64C691AD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FE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660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555B1"/>
  </w:style>
  <w:style w:type="paragraph" w:styleId="a4">
    <w:name w:val="header"/>
    <w:basedOn w:val="a"/>
    <w:link w:val="a5"/>
    <w:uiPriority w:val="99"/>
    <w:unhideWhenUsed/>
    <w:rsid w:val="0045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555B1"/>
  </w:style>
  <w:style w:type="paragraph" w:styleId="a6">
    <w:name w:val="footer"/>
    <w:basedOn w:val="a"/>
    <w:link w:val="a7"/>
    <w:uiPriority w:val="99"/>
    <w:unhideWhenUsed/>
    <w:rsid w:val="004555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555B1"/>
  </w:style>
  <w:style w:type="character" w:styleId="a8">
    <w:name w:val="Hyperlink"/>
    <w:basedOn w:val="a0"/>
    <w:uiPriority w:val="99"/>
    <w:unhideWhenUsed/>
    <w:rsid w:val="000516B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6660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6660D"/>
    <w:pPr>
      <w:outlineLvl w:val="9"/>
    </w:pPr>
    <w:rPr>
      <w:kern w:val="0"/>
      <w:lang w:eastAsia="ru-RU"/>
      <w14:ligatures w14:val="none"/>
    </w:rPr>
  </w:style>
  <w:style w:type="paragraph" w:customStyle="1" w:styleId="aa">
    <w:name w:val="Заголовок кстм"/>
    <w:basedOn w:val="a"/>
    <w:link w:val="ab"/>
    <w:rsid w:val="00A6660D"/>
    <w:pPr>
      <w:jc w:val="center"/>
    </w:pPr>
    <w:rPr>
      <w:rFonts w:cs="Times New Roman"/>
      <w:b/>
      <w:bCs/>
      <w:sz w:val="36"/>
      <w:szCs w:val="36"/>
    </w:rPr>
  </w:style>
  <w:style w:type="character" w:customStyle="1" w:styleId="ab">
    <w:name w:val="Заголовок кстм Знак"/>
    <w:basedOn w:val="a0"/>
    <w:link w:val="aa"/>
    <w:rsid w:val="00A6660D"/>
    <w:rPr>
      <w:rFonts w:ascii="Times New Roman" w:hAnsi="Times New Roman" w:cs="Times New Roman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A6660D"/>
    <w:pPr>
      <w:spacing w:after="100"/>
    </w:pPr>
  </w:style>
  <w:style w:type="paragraph" w:styleId="ac">
    <w:name w:val="List Paragraph"/>
    <w:basedOn w:val="a"/>
    <w:uiPriority w:val="34"/>
    <w:qFormat/>
    <w:rsid w:val="00C54FE4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E22F26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82BD0"/>
    <w:rPr>
      <w:color w:val="BA6906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A04506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i">
    <w:name w:val="mi"/>
    <w:basedOn w:val="a0"/>
    <w:rsid w:val="0010236B"/>
  </w:style>
  <w:style w:type="character" w:customStyle="1" w:styleId="mo">
    <w:name w:val="mo"/>
    <w:basedOn w:val="a0"/>
    <w:rsid w:val="0010236B"/>
  </w:style>
  <w:style w:type="character" w:customStyle="1" w:styleId="mroot">
    <w:name w:val="mroot"/>
    <w:basedOn w:val="a0"/>
    <w:rsid w:val="0010236B"/>
  </w:style>
  <w:style w:type="character" w:customStyle="1" w:styleId="mn">
    <w:name w:val="mn"/>
    <w:basedOn w:val="a0"/>
    <w:rsid w:val="0010236B"/>
  </w:style>
  <w:style w:type="character" w:customStyle="1" w:styleId="mjxassistivemathml">
    <w:name w:val="mjx_assistive_mathml"/>
    <w:basedOn w:val="a0"/>
    <w:rsid w:val="00102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eraf/ProgLab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5D4FA-5DBE-4CBE-946E-A5DB2005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ldpere</dc:creator>
  <cp:keywords/>
  <dc:description/>
  <cp:lastModifiedBy>Andrey Kuldpere</cp:lastModifiedBy>
  <cp:revision>51</cp:revision>
  <dcterms:created xsi:type="dcterms:W3CDTF">2023-09-25T13:52:00Z</dcterms:created>
  <dcterms:modified xsi:type="dcterms:W3CDTF">2023-12-27T19:45:00Z</dcterms:modified>
</cp:coreProperties>
</file>